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2E141C41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>:</w:t>
      </w:r>
      <w:r w:rsidR="00553D82">
        <w:rPr>
          <w:rFonts w:ascii="Arial" w:hAnsi="Arial" w:cs="Arial"/>
          <w:sz w:val="24"/>
          <w:szCs w:val="24"/>
        </w:rPr>
        <w:t xml:space="preserve"> </w:t>
      </w:r>
      <w:r w:rsidR="0013111E">
        <w:rPr>
          <w:rFonts w:ascii="Arial" w:hAnsi="Arial" w:cs="Arial"/>
          <w:sz w:val="24"/>
          <w:szCs w:val="24"/>
        </w:rPr>
        <w:t>3</w:t>
      </w:r>
      <w:r w:rsidRPr="00553D82">
        <w:rPr>
          <w:rFonts w:ascii="Arial" w:hAnsi="Arial" w:cs="Arial"/>
          <w:sz w:val="24"/>
          <w:szCs w:val="24"/>
        </w:rPr>
        <w:t>/</w:t>
      </w:r>
      <w:r w:rsidR="00D579BF">
        <w:rPr>
          <w:rFonts w:ascii="Arial" w:hAnsi="Arial" w:cs="Arial"/>
          <w:sz w:val="24"/>
          <w:szCs w:val="24"/>
        </w:rPr>
        <w:t>I</w:t>
      </w:r>
      <w:r w:rsidR="00863165">
        <w:rPr>
          <w:rFonts w:ascii="Arial" w:hAnsi="Arial" w:cs="Arial"/>
          <w:sz w:val="24"/>
          <w:szCs w:val="24"/>
        </w:rPr>
        <w:t>X</w:t>
      </w:r>
      <w:r w:rsidRPr="00553D82">
        <w:rPr>
          <w:rFonts w:ascii="Arial" w:hAnsi="Arial" w:cs="Arial"/>
          <w:sz w:val="24"/>
          <w:szCs w:val="24"/>
        </w:rPr>
        <w:t>/2023</w:t>
      </w:r>
    </w:p>
    <w:p w14:paraId="2F79A3D0" w14:textId="5C932542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="00D579BF">
        <w:rPr>
          <w:rFonts w:ascii="Arial" w:hAnsi="Arial" w:cs="Arial"/>
          <w:sz w:val="24"/>
          <w:szCs w:val="24"/>
        </w:rPr>
        <w:t>9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6768EF" w:rsidRDefault="006C28C8" w:rsidP="00EB1AD5">
      <w:pPr>
        <w:spacing w:before="12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631FB2BD" w:rsidR="006C28C8" w:rsidRPr="006768EF" w:rsidRDefault="006C28C8" w:rsidP="00027843">
      <w:pPr>
        <w:spacing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Zarząd Dróg Miasta Krakowa</w:t>
      </w:r>
    </w:p>
    <w:p w14:paraId="2BD20391" w14:textId="663966EE" w:rsidR="006C28C8" w:rsidRPr="006768EF" w:rsidRDefault="006C28C8" w:rsidP="00EB1AD5">
      <w:pPr>
        <w:spacing w:after="12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D14AD4">
      <w:pPr>
        <w:spacing w:before="120" w:after="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3527E25A" w:rsidR="00027843" w:rsidRDefault="00B169E4" w:rsidP="00D14AD4">
      <w:pPr>
        <w:tabs>
          <w:tab w:val="right" w:pos="9072"/>
        </w:tabs>
        <w:spacing w:before="120" w:after="40" w:line="276" w:lineRule="auto"/>
        <w:rPr>
          <w:rFonts w:ascii="Arial" w:hAnsi="Arial" w:cs="Arial"/>
          <w:b/>
          <w:sz w:val="24"/>
          <w:szCs w:val="24"/>
          <w:lang w:eastAsia="x-none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4B505D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4B505D">
        <w:rPr>
          <w:rFonts w:ascii="Arial" w:hAnsi="Arial" w:cs="Arial"/>
          <w:b/>
          <w:bCs/>
          <w:sz w:val="24"/>
          <w:szCs w:val="24"/>
        </w:rPr>
        <w:t>:</w:t>
      </w:r>
      <w:r w:rsidR="00D579BF" w:rsidRPr="00D579BF">
        <w:rPr>
          <w:rFonts w:ascii="Arial" w:hAnsi="Arial" w:cs="Arial"/>
          <w:sz w:val="24"/>
          <w:szCs w:val="24"/>
        </w:rPr>
        <w:t xml:space="preserve"> </w:t>
      </w:r>
      <w:r w:rsidR="00D579BF" w:rsidRPr="009F1EB3">
        <w:rPr>
          <w:rFonts w:ascii="Arial" w:hAnsi="Arial" w:cs="Arial"/>
          <w:b/>
          <w:sz w:val="24"/>
          <w:szCs w:val="24"/>
          <w:lang w:val="x-none" w:eastAsia="x-none"/>
        </w:rPr>
        <w:t xml:space="preserve">Roboty w zakresie utrzymania oznakowania oraz urządzeń bezpieczeństwa ruchu drogowego wraz z realizacją projektów organizacji ruchu na terenie miasta Krakowa z podziałem na </w:t>
      </w:r>
      <w:r w:rsidR="0013111E">
        <w:rPr>
          <w:rFonts w:ascii="Arial" w:hAnsi="Arial" w:cs="Arial"/>
          <w:b/>
          <w:sz w:val="24"/>
          <w:szCs w:val="24"/>
          <w:lang w:eastAsia="x-none"/>
        </w:rPr>
        <w:t>2</w:t>
      </w:r>
      <w:r w:rsidR="00D579BF" w:rsidRPr="009F1EB3">
        <w:rPr>
          <w:rFonts w:ascii="Arial" w:hAnsi="Arial" w:cs="Arial"/>
          <w:b/>
          <w:sz w:val="24"/>
          <w:szCs w:val="24"/>
          <w:lang w:val="x-none" w:eastAsia="x-none"/>
        </w:rPr>
        <w:t xml:space="preserve"> części</w:t>
      </w:r>
      <w:r w:rsidR="00D579BF" w:rsidRPr="009D4230">
        <w:rPr>
          <w:rFonts w:ascii="Arial" w:hAnsi="Arial" w:cs="Arial"/>
          <w:b/>
          <w:sz w:val="24"/>
          <w:szCs w:val="24"/>
          <w:lang w:eastAsia="x-none"/>
        </w:rPr>
        <w:t>:</w:t>
      </w:r>
    </w:p>
    <w:p w14:paraId="29F4A814" w14:textId="65D41359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Część </w:t>
      </w:r>
      <w:r w:rsidR="00863165">
        <w:rPr>
          <w:rFonts w:ascii="Arial" w:hAnsi="Arial" w:cs="Arial"/>
          <w:b/>
          <w:color w:val="000000"/>
          <w:sz w:val="24"/>
          <w:szCs w:val="24"/>
          <w:lang w:eastAsia="x-none"/>
        </w:rPr>
        <w:t>1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:</w:t>
      </w:r>
      <w:r w:rsidRPr="00D14AD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Rejon II Podgórze</w:t>
      </w:r>
      <w:r w:rsidRPr="00D14AD4">
        <w:rPr>
          <w:rFonts w:ascii="Arial" w:hAnsi="Arial" w:cs="Arial"/>
          <w:b/>
          <w:color w:val="000000"/>
          <w:sz w:val="24"/>
          <w:szCs w:val="24"/>
          <w:lang w:eastAsia="x-none"/>
        </w:rPr>
        <w:t>*</w:t>
      </w:r>
    </w:p>
    <w:p w14:paraId="30C45607" w14:textId="0B4ECCFE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D14AD4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Część </w:t>
      </w:r>
      <w:r w:rsidR="00863165">
        <w:rPr>
          <w:rFonts w:ascii="Arial" w:hAnsi="Arial" w:cs="Arial"/>
          <w:b/>
          <w:color w:val="000000"/>
          <w:sz w:val="24"/>
          <w:szCs w:val="24"/>
          <w:lang w:eastAsia="en-US"/>
        </w:rPr>
        <w:t>2</w:t>
      </w:r>
      <w:r w:rsidRPr="00D14AD4">
        <w:rPr>
          <w:rFonts w:ascii="Arial" w:hAnsi="Arial" w:cs="Arial"/>
          <w:b/>
          <w:color w:val="000000"/>
          <w:sz w:val="24"/>
          <w:szCs w:val="24"/>
          <w:lang w:eastAsia="en-US"/>
        </w:rPr>
        <w:t>: Rejon IV Nowa Huta*</w:t>
      </w:r>
    </w:p>
    <w:p w14:paraId="77251F5C" w14:textId="77777777" w:rsidR="00D14AD4" w:rsidRPr="00D14AD4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D14AD4">
        <w:rPr>
          <w:rFonts w:ascii="Arial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04FABECB" w14:textId="26C8C22B" w:rsidR="00D14AD4" w:rsidRPr="00743D36" w:rsidRDefault="00D14AD4" w:rsidP="00D14AD4">
      <w:pPr>
        <w:tabs>
          <w:tab w:val="right" w:pos="9072"/>
        </w:tabs>
        <w:suppressAutoHyphens w:val="0"/>
        <w:spacing w:before="120" w:after="4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D14AD4">
        <w:rPr>
          <w:rFonts w:ascii="Arial" w:hAnsi="Arial" w:cs="Arial"/>
          <w:b/>
          <w:bCs/>
          <w:sz w:val="24"/>
          <w:szCs w:val="24"/>
          <w:lang w:eastAsia="en-US"/>
        </w:rPr>
        <w:t>* niepotrzebną część przekreślić</w:t>
      </w:r>
    </w:p>
    <w:p w14:paraId="649C5B5D" w14:textId="3E2042B8" w:rsidR="00EB1AD5" w:rsidRPr="007411B7" w:rsidRDefault="00E76690" w:rsidP="00D14AD4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 w:rsidRPr="00A76379">
        <w:rPr>
          <w:rFonts w:ascii="Arial" w:hAnsi="Arial" w:cs="Arial"/>
          <w:b/>
          <w:bCs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B2293F">
        <w:trPr>
          <w:cantSplit/>
          <w:trHeight w:val="1171"/>
          <w:tblHeader/>
        </w:trPr>
        <w:tc>
          <w:tcPr>
            <w:tcW w:w="1413" w:type="dxa"/>
          </w:tcPr>
          <w:p w14:paraId="37FD014E" w14:textId="583109FB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Imię i</w:t>
            </w:r>
            <w:r w:rsidR="00B2293F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azwisko</w:t>
            </w:r>
          </w:p>
        </w:tc>
        <w:tc>
          <w:tcPr>
            <w:tcW w:w="1417" w:type="dxa"/>
          </w:tcPr>
          <w:p w14:paraId="0027E72E" w14:textId="70ADBE2F" w:rsidR="00087853" w:rsidRPr="005A1E38" w:rsidRDefault="00087853" w:rsidP="00D14AD4">
            <w:pPr>
              <w:spacing w:before="120" w:after="40"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053254A9" w14:textId="6B0D9E66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1195C59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DDA1FAF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E5058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D1CA9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126F5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05B40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93F" w:rsidRPr="00027843" w14:paraId="58570A33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45B1310D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38ABA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DD497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18896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51B345" w14:textId="77777777" w:rsidR="00B2293F" w:rsidRPr="00027843" w:rsidRDefault="00B2293F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D14AD4">
      <w:pPr>
        <w:spacing w:before="120" w:after="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3111E"/>
    <w:rsid w:val="0016120A"/>
    <w:rsid w:val="001651F0"/>
    <w:rsid w:val="002D3F08"/>
    <w:rsid w:val="00316529"/>
    <w:rsid w:val="003642C3"/>
    <w:rsid w:val="00381201"/>
    <w:rsid w:val="003C523C"/>
    <w:rsid w:val="003E50A5"/>
    <w:rsid w:val="004610A1"/>
    <w:rsid w:val="00497385"/>
    <w:rsid w:val="004B505D"/>
    <w:rsid w:val="0054027F"/>
    <w:rsid w:val="00542809"/>
    <w:rsid w:val="00553D82"/>
    <w:rsid w:val="005733A8"/>
    <w:rsid w:val="005868D4"/>
    <w:rsid w:val="005942F6"/>
    <w:rsid w:val="005A1E38"/>
    <w:rsid w:val="005C3EF5"/>
    <w:rsid w:val="00602C52"/>
    <w:rsid w:val="006155D7"/>
    <w:rsid w:val="006768EF"/>
    <w:rsid w:val="006A5D1E"/>
    <w:rsid w:val="006C28C8"/>
    <w:rsid w:val="007003DB"/>
    <w:rsid w:val="007319E2"/>
    <w:rsid w:val="00737294"/>
    <w:rsid w:val="007411B7"/>
    <w:rsid w:val="00743D36"/>
    <w:rsid w:val="007538E8"/>
    <w:rsid w:val="00756BBF"/>
    <w:rsid w:val="007A6D2C"/>
    <w:rsid w:val="007D1448"/>
    <w:rsid w:val="007D63B5"/>
    <w:rsid w:val="007E194C"/>
    <w:rsid w:val="008100B0"/>
    <w:rsid w:val="00837AC9"/>
    <w:rsid w:val="00847915"/>
    <w:rsid w:val="00863165"/>
    <w:rsid w:val="00873EB8"/>
    <w:rsid w:val="0091633A"/>
    <w:rsid w:val="00971EE6"/>
    <w:rsid w:val="00976B08"/>
    <w:rsid w:val="009C0602"/>
    <w:rsid w:val="00A15E00"/>
    <w:rsid w:val="00A32D8F"/>
    <w:rsid w:val="00A5250D"/>
    <w:rsid w:val="00A60A9B"/>
    <w:rsid w:val="00A76379"/>
    <w:rsid w:val="00B169E4"/>
    <w:rsid w:val="00B2293F"/>
    <w:rsid w:val="00BD79C6"/>
    <w:rsid w:val="00C75C07"/>
    <w:rsid w:val="00CD1184"/>
    <w:rsid w:val="00D05E6A"/>
    <w:rsid w:val="00D14AD4"/>
    <w:rsid w:val="00D40087"/>
    <w:rsid w:val="00D47D67"/>
    <w:rsid w:val="00D579BF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5</cp:revision>
  <cp:lastPrinted>2023-10-13T05:41:00Z</cp:lastPrinted>
  <dcterms:created xsi:type="dcterms:W3CDTF">2023-02-10T12:23:00Z</dcterms:created>
  <dcterms:modified xsi:type="dcterms:W3CDTF">2023-10-13T05:42:00Z</dcterms:modified>
</cp:coreProperties>
</file>